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22" w:rsidRPr="000219B8" w:rsidRDefault="006E1322" w:rsidP="006E1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>TRƯỜNG ĐẠI HỌC MỞ THÀNH PHỐ HỒ CHÍ MINH</w:t>
      </w:r>
    </w:p>
    <w:p w:rsidR="006E1322" w:rsidRPr="000219B8" w:rsidRDefault="006E1322" w:rsidP="006E1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6E1322" w:rsidRPr="000219B8" w:rsidRDefault="006E1322" w:rsidP="006E13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322" w:rsidRPr="000219B8" w:rsidRDefault="006E1322" w:rsidP="006E13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322" w:rsidRPr="000219B8" w:rsidRDefault="006E1322" w:rsidP="006E1322">
      <w:pPr>
        <w:jc w:val="center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49471A" wp14:editId="29398172">
            <wp:extent cx="1259075" cy="867581"/>
            <wp:effectExtent l="0" t="0" r="0" b="0"/>
            <wp:docPr id="3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322" w:rsidRPr="000219B8" w:rsidRDefault="006E1322" w:rsidP="006E13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1322" w:rsidRPr="000219B8" w:rsidRDefault="006E1322" w:rsidP="00BC29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>BÁO CÁO BÀI TẬP LỚN MÔN LẬP</w:t>
      </w:r>
      <w:r w:rsidRPr="000219B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RÌNH </w:t>
      </w:r>
      <w:r w:rsidRPr="000219B8">
        <w:rPr>
          <w:rFonts w:ascii="Times New Roman" w:hAnsi="Times New Roman" w:cs="Times New Roman"/>
          <w:b/>
          <w:sz w:val="32"/>
          <w:szCs w:val="32"/>
        </w:rPr>
        <w:t>THIẾT BỊ DI ĐỘNG</w:t>
      </w:r>
    </w:p>
    <w:p w:rsidR="00BC29C4" w:rsidRPr="000219B8" w:rsidRDefault="00BC29C4" w:rsidP="00BC29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322" w:rsidRDefault="006E1322" w:rsidP="00BC29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>Đề tài</w:t>
      </w:r>
      <w:r w:rsidR="00BC29C4" w:rsidRPr="000219B8">
        <w:rPr>
          <w:rFonts w:ascii="Times New Roman" w:hAnsi="Times New Roman" w:cs="Times New Roman"/>
          <w:b/>
          <w:sz w:val="32"/>
          <w:szCs w:val="32"/>
        </w:rPr>
        <w:t>: Tạo ứng dụng giới thiệu/bán quần áo</w:t>
      </w:r>
    </w:p>
    <w:p w:rsidR="006A4205" w:rsidRPr="00D2593B" w:rsidRDefault="00D2593B" w:rsidP="006E1322">
      <w:pPr>
        <w:tabs>
          <w:tab w:val="left" w:pos="1701"/>
          <w:tab w:val="left" w:pos="5245"/>
        </w:tabs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ab/>
      </w:r>
      <w:r w:rsidRPr="000219B8">
        <w:rPr>
          <w:rFonts w:ascii="Times New Roman" w:hAnsi="Times New Roman" w:cs="Times New Roman"/>
          <w:b/>
          <w:i/>
          <w:iCs/>
          <w:sz w:val="32"/>
          <w:szCs w:val="32"/>
        </w:rPr>
        <w:t>Giảng viên</w:t>
      </w:r>
      <w:r w:rsidRPr="000219B8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 xml:space="preserve">: </w:t>
      </w:r>
      <w:r w:rsidRPr="000219B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Lê Ngọc Hiếu  </w:t>
      </w:r>
      <w:r w:rsidR="006E1322" w:rsidRPr="000219B8">
        <w:rPr>
          <w:rFonts w:ascii="Times New Roman" w:hAnsi="Times New Roman" w:cs="Times New Roman"/>
          <w:b/>
          <w:sz w:val="32"/>
          <w:szCs w:val="32"/>
        </w:rPr>
        <w:tab/>
      </w:r>
    </w:p>
    <w:p w:rsidR="00083F4D" w:rsidRPr="000219B8" w:rsidRDefault="00083F4D" w:rsidP="00083F4D">
      <w:pPr>
        <w:tabs>
          <w:tab w:val="left" w:pos="1701"/>
          <w:tab w:val="left" w:pos="5245"/>
        </w:tabs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ab/>
      </w:r>
    </w:p>
    <w:p w:rsidR="00083F4D" w:rsidRPr="000219B8" w:rsidRDefault="00083F4D" w:rsidP="00083F4D">
      <w:pPr>
        <w:tabs>
          <w:tab w:val="left" w:pos="1701"/>
          <w:tab w:val="left" w:pos="5245"/>
        </w:tabs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219B8">
        <w:rPr>
          <w:rFonts w:ascii="Times New Roman" w:hAnsi="Times New Roman" w:cs="Times New Roman"/>
          <w:b/>
          <w:i/>
          <w:iCs/>
          <w:sz w:val="32"/>
          <w:szCs w:val="32"/>
        </w:rPr>
        <w:t>Sinh viên thực hiện: Lớp DH18CS81</w:t>
      </w:r>
    </w:p>
    <w:p w:rsidR="00083F4D" w:rsidRPr="000219B8" w:rsidRDefault="00083F4D" w:rsidP="00083F4D">
      <w:pPr>
        <w:pStyle w:val="ListParagraph"/>
        <w:numPr>
          <w:ilvl w:val="0"/>
          <w:numId w:val="1"/>
        </w:numPr>
        <w:tabs>
          <w:tab w:val="left" w:pos="1701"/>
          <w:tab w:val="left" w:pos="5245"/>
        </w:tabs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Nguyễn Thanh Hằng – </w:t>
      </w:r>
      <w:r w:rsidRPr="000219B8">
        <w:rPr>
          <w:rFonts w:ascii="Times New Roman" w:hAnsi="Times New Roman" w:cs="Times New Roman"/>
          <w:color w:val="000000"/>
          <w:sz w:val="32"/>
          <w:szCs w:val="32"/>
        </w:rPr>
        <w:t xml:space="preserve">1851010041 </w:t>
      </w:r>
    </w:p>
    <w:p w:rsidR="00083F4D" w:rsidRPr="000219B8" w:rsidRDefault="00083F4D" w:rsidP="00083F4D">
      <w:pPr>
        <w:pStyle w:val="ListParagraph"/>
        <w:numPr>
          <w:ilvl w:val="0"/>
          <w:numId w:val="1"/>
        </w:numPr>
        <w:tabs>
          <w:tab w:val="left" w:pos="1701"/>
          <w:tab w:val="left" w:pos="5245"/>
        </w:tabs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Phạm Tuân – </w:t>
      </w:r>
      <w:r w:rsidRPr="000219B8">
        <w:rPr>
          <w:rFonts w:ascii="Times New Roman" w:hAnsi="Times New Roman" w:cs="Times New Roman"/>
          <w:color w:val="000000"/>
          <w:sz w:val="32"/>
          <w:szCs w:val="32"/>
        </w:rPr>
        <w:t xml:space="preserve">1851050167 </w:t>
      </w:r>
    </w:p>
    <w:p w:rsidR="00083F4D" w:rsidRPr="000219B8" w:rsidRDefault="00083F4D" w:rsidP="00083F4D">
      <w:pPr>
        <w:pStyle w:val="ListParagraph"/>
        <w:numPr>
          <w:ilvl w:val="0"/>
          <w:numId w:val="1"/>
        </w:numPr>
        <w:tabs>
          <w:tab w:val="left" w:pos="1701"/>
          <w:tab w:val="left" w:pos="5245"/>
        </w:tabs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Hồ Thị Trúc Ngân - </w:t>
      </w:r>
      <w:r w:rsidRPr="000219B8">
        <w:rPr>
          <w:rFonts w:ascii="Times New Roman" w:hAnsi="Times New Roman" w:cs="Times New Roman"/>
          <w:color w:val="000000"/>
          <w:sz w:val="32"/>
          <w:szCs w:val="32"/>
        </w:rPr>
        <w:t>1851050092</w:t>
      </w:r>
    </w:p>
    <w:p w:rsidR="00083F4D" w:rsidRPr="000219B8" w:rsidRDefault="00083F4D" w:rsidP="00083F4D">
      <w:pPr>
        <w:pStyle w:val="ListParagraph"/>
        <w:numPr>
          <w:ilvl w:val="0"/>
          <w:numId w:val="1"/>
        </w:numPr>
        <w:tabs>
          <w:tab w:val="left" w:pos="1701"/>
          <w:tab w:val="left" w:pos="5245"/>
        </w:tabs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Nguyễn Phương Thu Thủy - </w:t>
      </w:r>
      <w:r w:rsidRPr="000219B8">
        <w:rPr>
          <w:rFonts w:ascii="Times New Roman" w:hAnsi="Times New Roman" w:cs="Times New Roman"/>
          <w:color w:val="000000"/>
          <w:sz w:val="32"/>
          <w:szCs w:val="32"/>
        </w:rPr>
        <w:t>1851050140</w:t>
      </w:r>
    </w:p>
    <w:p w:rsidR="00083F4D" w:rsidRPr="000219B8" w:rsidRDefault="00083F4D" w:rsidP="00083F4D">
      <w:pPr>
        <w:pStyle w:val="ListParagraph"/>
        <w:numPr>
          <w:ilvl w:val="0"/>
          <w:numId w:val="1"/>
        </w:numPr>
        <w:tabs>
          <w:tab w:val="left" w:pos="1701"/>
          <w:tab w:val="left" w:pos="5245"/>
        </w:tabs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Hồ Thị Kiều Trinh - </w:t>
      </w:r>
      <w:r w:rsidRPr="000219B8">
        <w:rPr>
          <w:rFonts w:ascii="Times New Roman" w:hAnsi="Times New Roman" w:cs="Times New Roman"/>
          <w:color w:val="000000"/>
          <w:sz w:val="32"/>
          <w:szCs w:val="32"/>
        </w:rPr>
        <w:t>1851050155</w:t>
      </w:r>
      <w:bookmarkStart w:id="0" w:name="_GoBack"/>
      <w:bookmarkEnd w:id="0"/>
    </w:p>
    <w:p w:rsidR="00D2593B" w:rsidRDefault="00D2593B" w:rsidP="006E1322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6E1322" w:rsidRPr="000219B8" w:rsidRDefault="00083F4D" w:rsidP="006E13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HƯỚNG DẪN SỬ DỤNG</w:t>
      </w:r>
    </w:p>
    <w:p w:rsidR="004C13AE" w:rsidRDefault="004C13AE" w:rsidP="004C13AE">
      <w:pPr>
        <w:pStyle w:val="ListParagraph"/>
        <w:numPr>
          <w:ilvl w:val="0"/>
          <w:numId w:val="11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Đăng nhập trang web quản lý API bán hàng nhóm đã tạo sẵn</w:t>
      </w:r>
      <w:r w:rsidR="008D0679">
        <w:rPr>
          <w:rFonts w:ascii="Times New Roman" w:hAnsi="Times New Roman" w:cs="Times New Roman"/>
          <w:bCs/>
          <w:iCs/>
          <w:sz w:val="32"/>
          <w:szCs w:val="32"/>
        </w:rPr>
        <w:t xml:space="preserve"> để tương tác với database</w:t>
      </w:r>
      <w:r>
        <w:rPr>
          <w:rFonts w:ascii="Times New Roman" w:hAnsi="Times New Roman" w:cs="Times New Roman"/>
          <w:bCs/>
          <w:iCs/>
          <w:sz w:val="32"/>
          <w:szCs w:val="32"/>
        </w:rPr>
        <w:t>:</w:t>
      </w:r>
    </w:p>
    <w:p w:rsidR="008D0679" w:rsidRDefault="004C13AE" w:rsidP="004C13AE">
      <w:pPr>
        <w:pStyle w:val="ListParagraph"/>
        <w:numPr>
          <w:ilvl w:val="0"/>
          <w:numId w:val="12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 w:rsidRPr="004C13A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Link API bằ</w:t>
      </w:r>
      <w:r w:rsidR="008D0679">
        <w:rPr>
          <w:rFonts w:ascii="Times New Roman" w:hAnsi="Times New Roman" w:cs="Times New Roman"/>
          <w:bCs/>
          <w:iCs/>
          <w:sz w:val="32"/>
          <w:szCs w:val="32"/>
        </w:rPr>
        <w:t>ng Website (Lưu ý: Đăng nhập lần 1 có thể bị trục trặc do server chưa kịp chạy dữ liệu từ local,</w:t>
      </w:r>
      <w:r w:rsidR="00083F4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8D0679">
        <w:rPr>
          <w:rFonts w:ascii="Times New Roman" w:hAnsi="Times New Roman" w:cs="Times New Roman"/>
          <w:bCs/>
          <w:iCs/>
          <w:sz w:val="32"/>
          <w:szCs w:val="32"/>
        </w:rPr>
        <w:t>đăng nhập lại lần 2 sẽ trở về bình thường )</w:t>
      </w:r>
    </w:p>
    <w:p w:rsidR="004C13AE" w:rsidRDefault="008D0679" w:rsidP="008D0679">
      <w:pPr>
        <w:pStyle w:val="ListParagraph"/>
        <w:numPr>
          <w:ilvl w:val="0"/>
          <w:numId w:val="16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t xml:space="preserve">API : </w:t>
      </w:r>
      <w:hyperlink r:id="rId9" w:history="1">
        <w:r w:rsidR="004C13AE" w:rsidRPr="00226AAF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http://phamtuan09</w:t>
        </w:r>
        <w:r w:rsidR="004C13AE" w:rsidRPr="00226AAF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0</w:t>
        </w:r>
        <w:r w:rsidR="004C13AE" w:rsidRPr="00226AAF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7.p</w:t>
        </w:r>
        <w:r w:rsidR="004C13AE" w:rsidRPr="00226AAF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y</w:t>
        </w:r>
        <w:r w:rsidR="004C13AE" w:rsidRPr="00226AAF">
          <w:rPr>
            <w:rStyle w:val="Hyperlink"/>
            <w:rFonts w:ascii="Times New Roman" w:hAnsi="Times New Roman" w:cs="Times New Roman"/>
            <w:bCs/>
            <w:iCs/>
            <w:sz w:val="32"/>
            <w:szCs w:val="32"/>
          </w:rPr>
          <w:t>thonanywhere.com/admin/</w:t>
        </w:r>
      </w:hyperlink>
    </w:p>
    <w:p w:rsidR="004C13AE" w:rsidRPr="004C13AE" w:rsidRDefault="004C13AE" w:rsidP="004C13AE">
      <w:pPr>
        <w:pStyle w:val="ListParagraph"/>
        <w:numPr>
          <w:ilvl w:val="0"/>
          <w:numId w:val="12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 w:rsidRPr="004C13AE">
        <w:rPr>
          <w:rFonts w:ascii="Times New Roman" w:hAnsi="Times New Roman" w:cs="Times New Roman"/>
          <w:bCs/>
          <w:iCs/>
          <w:sz w:val="32"/>
          <w:szCs w:val="32"/>
        </w:rPr>
        <w:t>Đăng nhập tài khoản admin:</w:t>
      </w:r>
    </w:p>
    <w:p w:rsidR="004C13AE" w:rsidRPr="004C13AE" w:rsidRDefault="004C13AE" w:rsidP="004C13AE">
      <w:pPr>
        <w:spacing w:before="300" w:after="300"/>
        <w:ind w:left="1080" w:firstLine="360"/>
        <w:rPr>
          <w:rFonts w:ascii="Times New Roman" w:hAnsi="Times New Roman" w:cs="Times New Roman"/>
          <w:bCs/>
          <w:iCs/>
          <w:sz w:val="32"/>
          <w:szCs w:val="32"/>
        </w:rPr>
      </w:pPr>
      <w:r w:rsidRPr="004C13AE">
        <w:rPr>
          <w:rFonts w:ascii="Times New Roman" w:hAnsi="Times New Roman" w:cs="Times New Roman"/>
          <w:bCs/>
          <w:iCs/>
          <w:sz w:val="32"/>
          <w:szCs w:val="32"/>
        </w:rPr>
        <w:t xml:space="preserve"> - Tài khoản: admin</w:t>
      </w:r>
    </w:p>
    <w:p w:rsidR="004C13AE" w:rsidRDefault="004C13AE" w:rsidP="004C13AE">
      <w:pPr>
        <w:pStyle w:val="ListParagraph"/>
        <w:spacing w:before="300" w:after="300"/>
        <w:ind w:left="1440"/>
        <w:rPr>
          <w:rFonts w:ascii="Times New Roman" w:hAnsi="Times New Roman" w:cs="Times New Roman"/>
          <w:bCs/>
          <w:iCs/>
          <w:sz w:val="32"/>
          <w:szCs w:val="32"/>
        </w:rPr>
      </w:pPr>
      <w:r w:rsidRPr="004C13AE">
        <w:rPr>
          <w:rFonts w:ascii="Times New Roman" w:hAnsi="Times New Roman" w:cs="Times New Roman"/>
          <w:bCs/>
          <w:iCs/>
          <w:sz w:val="32"/>
          <w:szCs w:val="32"/>
        </w:rPr>
        <w:t xml:space="preserve"> - Mật khẩu: 123456</w:t>
      </w:r>
      <w:r w:rsidRPr="004C13AE">
        <w:rPr>
          <w:rFonts w:ascii="Times New Roman" w:hAnsi="Times New Roman" w:cs="Times New Roman"/>
          <w:bCs/>
          <w:iCs/>
          <w:sz w:val="32"/>
          <w:szCs w:val="32"/>
        </w:rPr>
        <w:tab/>
      </w:r>
    </w:p>
    <w:p w:rsidR="00FD607C" w:rsidRDefault="00FD607C" w:rsidP="00FD607C">
      <w:pPr>
        <w:pStyle w:val="ListParagraph"/>
        <w:numPr>
          <w:ilvl w:val="0"/>
          <w:numId w:val="15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Màn hình trang web sau khi đăng nhập thành công:</w:t>
      </w:r>
    </w:p>
    <w:p w:rsidR="00FD607C" w:rsidRPr="00FD607C" w:rsidRDefault="00FD607C" w:rsidP="00FD607C">
      <w:pPr>
        <w:pStyle w:val="ListParagraph"/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inline distT="0" distB="0" distL="0" distR="0">
            <wp:extent cx="5943600" cy="2737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4E45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AE" w:rsidRDefault="004C13AE" w:rsidP="004C13AE">
      <w:p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Cách khác: Download Postman -&gt; Cài đặt tài khoả</w:t>
      </w:r>
      <w:r w:rsidR="008225B2">
        <w:rPr>
          <w:rFonts w:ascii="Times New Roman" w:hAnsi="Times New Roman" w:cs="Times New Roman"/>
          <w:bCs/>
          <w:iCs/>
          <w:sz w:val="32"/>
          <w:szCs w:val="32"/>
        </w:rPr>
        <w:t>n và import file JSON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vào Postman</w:t>
      </w:r>
    </w:p>
    <w:p w:rsidR="004C13AE" w:rsidRDefault="004C13AE" w:rsidP="004C13AE">
      <w:p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inline distT="0" distB="0" distL="0" distR="0">
            <wp:extent cx="2546481" cy="8572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84B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AE" w:rsidRDefault="004C13AE" w:rsidP="004C13AE">
      <w:p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lastRenderedPageBreak/>
        <w:drawing>
          <wp:inline distT="0" distB="0" distL="0" distR="0">
            <wp:extent cx="3613336" cy="12002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85B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AE" w:rsidRDefault="008225B2" w:rsidP="008225B2">
      <w:pPr>
        <w:pStyle w:val="ListParagraph"/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noProof/>
          <w:sz w:val="32"/>
          <w:szCs w:val="32"/>
        </w:rPr>
        <w:drawing>
          <wp:inline distT="0" distB="0" distL="0" distR="0">
            <wp:extent cx="2800494" cy="3867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8F97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2" w:rsidRPr="008225B2" w:rsidRDefault="008225B2" w:rsidP="008225B2">
      <w:pPr>
        <w:pStyle w:val="ListParagraph"/>
        <w:numPr>
          <w:ilvl w:val="0"/>
          <w:numId w:val="14"/>
        </w:numPr>
        <w:spacing w:before="300" w:after="30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Sau khi Import thành công sẽ hiển thị API bán hàng gồm danh sách các phương thức tương tác với API</w:t>
      </w:r>
    </w:p>
    <w:p w:rsidR="005343D2" w:rsidRDefault="006A4205" w:rsidP="008225B2">
      <w:pPr>
        <w:spacing w:before="300" w:after="300"/>
        <w:ind w:left="-810" w:firstLine="81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219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Trang giới thiệu:</w:t>
      </w:r>
    </w:p>
    <w:p w:rsidR="008225B2" w:rsidRDefault="008225B2" w:rsidP="008225B2">
      <w:pPr>
        <w:spacing w:before="300" w:after="300"/>
        <w:ind w:left="-810" w:firstLine="81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 Nhấn Next để chuyển trang giới thiệu để tới màn hình Login.</w:t>
      </w:r>
    </w:p>
    <w:p w:rsidR="008225B2" w:rsidRPr="008225B2" w:rsidRDefault="008225B2" w:rsidP="008225B2">
      <w:pPr>
        <w:spacing w:before="300" w:after="300"/>
        <w:ind w:left="-810" w:firstLine="81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 Có thể nhấn Kip chuyển đến trang giới thiệu cuối cùng.</w:t>
      </w:r>
    </w:p>
    <w:p w:rsidR="005343D2" w:rsidRPr="000219B8" w:rsidRDefault="00EF7AD9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EE86" wp14:editId="5D414892">
                <wp:simplePos x="0" y="0"/>
                <wp:positionH relativeFrom="column">
                  <wp:posOffset>2014938</wp:posOffset>
                </wp:positionH>
                <wp:positionV relativeFrom="paragraph">
                  <wp:posOffset>2504992</wp:posOffset>
                </wp:positionV>
                <wp:extent cx="1162050" cy="539750"/>
                <wp:effectExtent l="0" t="38100" r="57150" b="317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A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58.65pt;margin-top:197.25pt;width:91.5pt;height:4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343D2" w:rsidRPr="00021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90800" cy="487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E82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4" cy="48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5B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225B2" w:rsidRPr="00021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0DBBA0" wp14:editId="11E38F57">
            <wp:extent cx="2590933" cy="54866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E875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D2" w:rsidRPr="000219B8" w:rsidRDefault="005343D2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5343D2" w:rsidRPr="000219B8" w:rsidRDefault="005343D2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>Ở trang giới thiệu cuố</w:t>
      </w:r>
      <w:r w:rsidR="008225B2">
        <w:rPr>
          <w:rFonts w:ascii="Times New Roman" w:hAnsi="Times New Roman" w:cs="Times New Roman"/>
          <w:sz w:val="32"/>
          <w:szCs w:val="32"/>
        </w:rPr>
        <w:t>i cùng nhấn</w:t>
      </w:r>
      <w:r w:rsidR="00EF7AD9" w:rsidRPr="000219B8">
        <w:rPr>
          <w:rFonts w:ascii="Times New Roman" w:hAnsi="Times New Roman" w:cs="Times New Roman"/>
          <w:sz w:val="32"/>
          <w:szCs w:val="32"/>
        </w:rPr>
        <w:t xml:space="preserve"> </w:t>
      </w:r>
      <w:r w:rsidRPr="000219B8">
        <w:rPr>
          <w:rFonts w:ascii="Times New Roman" w:hAnsi="Times New Roman" w:cs="Times New Roman"/>
          <w:sz w:val="32"/>
          <w:szCs w:val="32"/>
        </w:rPr>
        <w:t>Button GET START để chuyển tới trang Login</w:t>
      </w:r>
    </w:p>
    <w:p w:rsidR="00C32BA1" w:rsidRPr="000219B8" w:rsidRDefault="00C32BA1" w:rsidP="00C32BA1">
      <w:pPr>
        <w:spacing w:before="300" w:after="300"/>
        <w:ind w:left="-810" w:firstLine="81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219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Trang Login, Trang Sign Up:</w:t>
      </w:r>
    </w:p>
    <w:p w:rsidR="00C32BA1" w:rsidRPr="000219B8" w:rsidRDefault="00C32BA1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EF7AD9" w:rsidRPr="000219B8" w:rsidRDefault="00EF7AD9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590933" cy="54866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E8855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B2" w:rsidRDefault="00EF7AD9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>Ở</w:t>
      </w:r>
      <w:r w:rsidR="008225B2">
        <w:rPr>
          <w:rFonts w:ascii="Times New Roman" w:hAnsi="Times New Roman" w:cs="Times New Roman"/>
          <w:sz w:val="32"/>
          <w:szCs w:val="32"/>
        </w:rPr>
        <w:t xml:space="preserve"> trang Login, Đ</w:t>
      </w:r>
      <w:r w:rsidRPr="000219B8">
        <w:rPr>
          <w:rFonts w:ascii="Times New Roman" w:hAnsi="Times New Roman" w:cs="Times New Roman"/>
          <w:sz w:val="32"/>
          <w:szCs w:val="32"/>
        </w:rPr>
        <w:t xml:space="preserve">ăng nhập </w:t>
      </w:r>
      <w:r w:rsidR="0083489B" w:rsidRPr="000219B8">
        <w:rPr>
          <w:rFonts w:ascii="Times New Roman" w:hAnsi="Times New Roman" w:cs="Times New Roman"/>
          <w:sz w:val="32"/>
          <w:szCs w:val="32"/>
        </w:rPr>
        <w:t>dựa trên tài khoản đã tạo sẵn</w:t>
      </w:r>
    </w:p>
    <w:p w:rsidR="00C32BA1" w:rsidRPr="000219B8" w:rsidRDefault="00C32BA1" w:rsidP="006E1322">
      <w:pPr>
        <w:spacing w:before="300" w:after="300"/>
        <w:ind w:left="-810" w:firstLine="810"/>
        <w:rPr>
          <w:rFonts w:ascii="Times New Roman" w:hAnsi="Times New Roman" w:cs="Times New Roman"/>
          <w:noProof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4767580</wp:posOffset>
                </wp:positionV>
                <wp:extent cx="2360930" cy="1404620"/>
                <wp:effectExtent l="0" t="0" r="2286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BA1" w:rsidRDefault="00C32BA1">
                            <w:r>
                              <w:t>Hiển thị form đăng ký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4pt;margin-top:375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b0JA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">
                <v:textbox style="mso-fit-shape-to-text:t">
                  <w:txbxContent>
                    <w:p w:rsidR="00C32BA1" w:rsidRDefault="00C32BA1">
                      <w:r>
                        <w:t>Hiển thị form đăng ký tài khoả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9B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3930650</wp:posOffset>
                </wp:positionV>
                <wp:extent cx="1714500" cy="1009650"/>
                <wp:effectExtent l="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80A0E" id="Straight Arrow Connector 60" o:spid="_x0000_s1026" type="#_x0000_t32" style="position:absolute;margin-left:191pt;margin-top:309.5pt;width:13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219B8">
        <w:rPr>
          <w:rFonts w:ascii="Times New Roman" w:hAnsi="Times New Roman" w:cs="Times New Roman"/>
          <w:noProof/>
          <w:sz w:val="32"/>
          <w:szCs w:val="32"/>
        </w:rPr>
        <w:tab/>
      </w:r>
      <w:r w:rsidRPr="000219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81514" cy="5708943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7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A1" w:rsidRPr="000219B8" w:rsidRDefault="00C32BA1" w:rsidP="006E1322">
      <w:pPr>
        <w:spacing w:before="300" w:after="300"/>
        <w:ind w:left="-810" w:firstLine="810"/>
        <w:rPr>
          <w:rFonts w:ascii="Times New Roman" w:hAnsi="Times New Roman" w:cs="Times New Roman"/>
          <w:noProof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t>Nếu như chưa có tài khoản, nhóm click vào Sign Up để tạo tài khoản</w:t>
      </w:r>
    </w:p>
    <w:p w:rsidR="00C32BA1" w:rsidRPr="000219B8" w:rsidRDefault="00C32BA1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F5C6FFE" wp14:editId="38413672">
            <wp:extent cx="2590933" cy="548668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E8177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8" w:rsidRPr="000219B8" w:rsidRDefault="00D447DB" w:rsidP="00C52E58">
      <w:pPr>
        <w:spacing w:before="300" w:after="300"/>
        <w:ind w:left="-810" w:firstLine="81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219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Trang Chính</w:t>
      </w:r>
      <w:r w:rsidR="00C52E58" w:rsidRPr="000219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6E1322" w:rsidRPr="000219B8" w:rsidRDefault="008225B2" w:rsidP="00BD1625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ông tin trang chính</w:t>
      </w:r>
      <w:r w:rsidR="006E1322" w:rsidRPr="000219B8">
        <w:rPr>
          <w:rFonts w:ascii="Times New Roman" w:hAnsi="Times New Roman" w:cs="Times New Roman"/>
          <w:sz w:val="32"/>
          <w:szCs w:val="32"/>
        </w:rPr>
        <w:t xml:space="preserve"> </w:t>
      </w:r>
      <w:r w:rsidR="00B62BEC" w:rsidRPr="000219B8">
        <w:rPr>
          <w:rFonts w:ascii="Times New Roman" w:hAnsi="Times New Roman" w:cs="Times New Roman"/>
          <w:sz w:val="32"/>
          <w:szCs w:val="32"/>
        </w:rPr>
        <w:t xml:space="preserve">khi click vào ImageView menu sẽ hiển thị menu </w:t>
      </w:r>
    </w:p>
    <w:p w:rsidR="00B62BEC" w:rsidRPr="000219B8" w:rsidRDefault="00B62BEC" w:rsidP="006E1322">
      <w:pPr>
        <w:spacing w:before="300" w:after="300"/>
        <w:ind w:left="-810" w:firstLine="810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3C2194" wp14:editId="6EE0D71F">
            <wp:extent cx="2590933" cy="5486682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E881A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CE7" w:rsidRPr="000219B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19B8" w:rsidRPr="000219B8" w:rsidRDefault="00C9470D" w:rsidP="006E1322">
      <w:pPr>
        <w:spacing w:before="300" w:after="300"/>
        <w:ind w:left="-810" w:firstLine="81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623CE7" w:rsidRPr="000219B8">
        <w:rPr>
          <w:rFonts w:ascii="Times New Roman" w:hAnsi="Times New Roman" w:cs="Times New Roman"/>
          <w:b/>
          <w:sz w:val="32"/>
          <w:szCs w:val="32"/>
        </w:rPr>
        <w:t xml:space="preserve"> Trang Chủ</w:t>
      </w:r>
      <w:r w:rsidR="000219B8" w:rsidRPr="000219B8">
        <w:rPr>
          <w:rFonts w:ascii="Times New Roman" w:hAnsi="Times New Roman" w:cs="Times New Roman"/>
          <w:b/>
          <w:sz w:val="32"/>
          <w:szCs w:val="32"/>
        </w:rPr>
        <w:t xml:space="preserve"> (Home)</w:t>
      </w:r>
      <w:r w:rsidR="00623CE7" w:rsidRPr="000219B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3CE7" w:rsidRPr="000219B8" w:rsidRDefault="000219B8" w:rsidP="006E1322">
      <w:pPr>
        <w:spacing w:before="300" w:after="300"/>
        <w:ind w:left="-810" w:firstLine="810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55830" cy="234962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8E898A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E7" w:rsidRPr="000219B8" w:rsidRDefault="00623CE7" w:rsidP="000219B8">
      <w:pPr>
        <w:pStyle w:val="ListParagraph"/>
        <w:numPr>
          <w:ilvl w:val="0"/>
          <w:numId w:val="3"/>
        </w:num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 xml:space="preserve">Nhấp vào </w:t>
      </w:r>
      <w:r w:rsidR="000219B8" w:rsidRPr="000219B8">
        <w:rPr>
          <w:rFonts w:ascii="Times New Roman" w:hAnsi="Times New Roman" w:cs="Times New Roman"/>
          <w:b/>
          <w:sz w:val="32"/>
          <w:szCs w:val="32"/>
        </w:rPr>
        <w:t xml:space="preserve">Home </w:t>
      </w:r>
      <w:r w:rsidRPr="000219B8">
        <w:rPr>
          <w:rFonts w:ascii="Times New Roman" w:hAnsi="Times New Roman" w:cs="Times New Roman"/>
          <w:b/>
          <w:sz w:val="32"/>
          <w:szCs w:val="32"/>
        </w:rPr>
        <w:t>để quay trở lại trang chủ hiện tại</w:t>
      </w:r>
    </w:p>
    <w:p w:rsidR="000219B8" w:rsidRPr="000219B8" w:rsidRDefault="00C9470D" w:rsidP="006E1322">
      <w:pPr>
        <w:spacing w:before="300" w:after="300"/>
        <w:ind w:left="-810" w:firstLine="8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0219B8" w:rsidRPr="000219B8">
        <w:rPr>
          <w:rFonts w:ascii="Times New Roman" w:hAnsi="Times New Roman" w:cs="Times New Roman"/>
          <w:b/>
          <w:sz w:val="32"/>
          <w:szCs w:val="32"/>
        </w:rPr>
        <w:t xml:space="preserve"> Male – Female</w:t>
      </w:r>
    </w:p>
    <w:p w:rsidR="00623CE7" w:rsidRPr="000219B8" w:rsidRDefault="00623CE7" w:rsidP="006E1322">
      <w:pPr>
        <w:spacing w:before="300" w:after="300"/>
        <w:ind w:left="-810" w:firstLine="810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219B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28823" cy="279414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8E8DC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E7" w:rsidRDefault="00623CE7" w:rsidP="000219B8">
      <w:pPr>
        <w:pStyle w:val="ListParagraph"/>
        <w:numPr>
          <w:ilvl w:val="0"/>
          <w:numId w:val="4"/>
        </w:num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  <w:r w:rsidRPr="000219B8">
        <w:rPr>
          <w:rFonts w:ascii="Times New Roman" w:hAnsi="Times New Roman" w:cs="Times New Roman"/>
          <w:b/>
          <w:sz w:val="32"/>
          <w:szCs w:val="32"/>
        </w:rPr>
        <w:lastRenderedPageBreak/>
        <w:t>Nhấ</w:t>
      </w:r>
      <w:r w:rsidR="000219B8">
        <w:rPr>
          <w:rFonts w:ascii="Times New Roman" w:hAnsi="Times New Roman" w:cs="Times New Roman"/>
          <w:b/>
          <w:sz w:val="32"/>
          <w:szCs w:val="32"/>
        </w:rPr>
        <w:t xml:space="preserve">p vào trang Male – Female </w:t>
      </w:r>
      <w:r w:rsidRPr="000219B8">
        <w:rPr>
          <w:rFonts w:ascii="Times New Roman" w:hAnsi="Times New Roman" w:cs="Times New Roman"/>
          <w:b/>
          <w:sz w:val="32"/>
          <w:szCs w:val="32"/>
        </w:rPr>
        <w:t>sẽ chuyể</w:t>
      </w:r>
      <w:r w:rsidR="000219B8">
        <w:rPr>
          <w:rFonts w:ascii="Times New Roman" w:hAnsi="Times New Roman" w:cs="Times New Roman"/>
          <w:b/>
          <w:sz w:val="32"/>
          <w:szCs w:val="32"/>
        </w:rPr>
        <w:t>n qua trang ProductActivity</w:t>
      </w:r>
      <w:r w:rsidR="008616B9">
        <w:rPr>
          <w:rFonts w:ascii="Times New Roman" w:hAnsi="Times New Roman" w:cs="Times New Roman"/>
          <w:b/>
          <w:sz w:val="32"/>
          <w:szCs w:val="32"/>
        </w:rPr>
        <w:t>:</w:t>
      </w:r>
    </w:p>
    <w:p w:rsidR="008616B9" w:rsidRPr="008616B9" w:rsidRDefault="008616B9" w:rsidP="008616B9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</w:p>
    <w:p w:rsidR="008616B9" w:rsidRDefault="008616B9" w:rsidP="008616B9">
      <w:pPr>
        <w:pStyle w:val="ListParagraph"/>
        <w:spacing w:before="300" w:after="300"/>
        <w:rPr>
          <w:rFonts w:ascii="Times New Roman" w:hAnsi="Times New Roman" w:cs="Times New Roman"/>
          <w:b/>
          <w:sz w:val="32"/>
          <w:szCs w:val="32"/>
        </w:rPr>
      </w:pPr>
    </w:p>
    <w:p w:rsidR="003B0C73" w:rsidRPr="000219B8" w:rsidRDefault="002D24E6" w:rsidP="003B0C73">
      <w:pPr>
        <w:pStyle w:val="ListParagraph"/>
        <w:spacing w:before="300" w:after="300"/>
        <w:rPr>
          <w:rFonts w:ascii="Times New Roman" w:hAnsi="Times New Roman" w:cs="Times New Roman"/>
          <w:b/>
          <w:sz w:val="32"/>
          <w:szCs w:val="32"/>
        </w:rPr>
      </w:pPr>
      <w:r w:rsidRPr="002D24E6"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6430</wp:posOffset>
                </wp:positionV>
                <wp:extent cx="2360930" cy="1404620"/>
                <wp:effectExtent l="0" t="0" r="22860" b="2095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4E6" w:rsidRPr="006F421F" w:rsidRDefault="002D24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21F">
                              <w:rPr>
                                <w:rFonts w:ascii="Times New Roman" w:hAnsi="Times New Roman" w:cs="Times New Roman"/>
                              </w:rPr>
                              <w:t>Sau khi tìm kiếm sản phẩm theo Category ta nhấn Button Reset để hiển thị lại danh sách sản phẩm ban đ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50.9pt;width:185.9pt;height:110.6pt;z-index:2516828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">
                <v:textbox style="mso-fit-shape-to-text:t">
                  <w:txbxContent>
                    <w:p w:rsidR="002D24E6" w:rsidRPr="006F421F" w:rsidRDefault="002D24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F421F">
                        <w:rPr>
                          <w:rFonts w:ascii="Times New Roman" w:hAnsi="Times New Roman" w:cs="Times New Roman"/>
                        </w:rPr>
                        <w:t>Sau khi tìm kiếm sản phẩm theo Category ta nhấn Button Reset để hiển thị lại danh sách sản phẩm ban đầ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889000</wp:posOffset>
                </wp:positionV>
                <wp:extent cx="2216150" cy="717550"/>
                <wp:effectExtent l="0" t="38100" r="50800" b="254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1238A" id="Straight Arrow Connector 219" o:spid="_x0000_s1026" type="#_x0000_t32" style="position:absolute;margin-left:106pt;margin-top:70pt;width:174.5pt;height:56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B0C73" w:rsidRPr="003B0C7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66CD3F" wp14:editId="53DCA4B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095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73" w:rsidRPr="003B0C73" w:rsidRDefault="003B0C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C73">
                              <w:rPr>
                                <w:rFonts w:ascii="Times New Roman" w:hAnsi="Times New Roman" w:cs="Times New Roman"/>
                              </w:rPr>
                              <w:t>Tìm kiếm theo tên 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6CD3F" id="_x0000_s1028" type="#_x0000_t202" style="position:absolute;left:0;text-align:left;margin-left:134.7pt;margin-top:0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Rg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">
                <v:textbox style="mso-fit-shape-to-text:t">
                  <w:txbxContent>
                    <w:p w:rsidR="003B0C73" w:rsidRPr="003B0C73" w:rsidRDefault="003B0C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0C73">
                        <w:rPr>
                          <w:rFonts w:ascii="Times New Roman" w:hAnsi="Times New Roman" w:cs="Times New Roman"/>
                        </w:rPr>
                        <w:t>Tìm kiếm theo tên sản phẩ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C7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77DC8" wp14:editId="7E914D2D">
                <wp:simplePos x="0" y="0"/>
                <wp:positionH relativeFrom="column">
                  <wp:posOffset>1911350</wp:posOffset>
                </wp:positionH>
                <wp:positionV relativeFrom="paragraph">
                  <wp:posOffset>482600</wp:posOffset>
                </wp:positionV>
                <wp:extent cx="1657350" cy="806450"/>
                <wp:effectExtent l="0" t="38100" r="57150" b="317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8825A" id="Straight Arrow Connector 212" o:spid="_x0000_s1026" type="#_x0000_t32" style="position:absolute;margin-left:150.5pt;margin-top:38pt;width:130.5pt;height:6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B0C7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AAA4A" wp14:editId="7673A4EF">
                <wp:simplePos x="0" y="0"/>
                <wp:positionH relativeFrom="column">
                  <wp:posOffset>2781300</wp:posOffset>
                </wp:positionH>
                <wp:positionV relativeFrom="paragraph">
                  <wp:posOffset>1365250</wp:posOffset>
                </wp:positionV>
                <wp:extent cx="908050" cy="1041400"/>
                <wp:effectExtent l="0" t="0" r="82550" b="635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8A30" id="Straight Arrow Connector 209" o:spid="_x0000_s1026" type="#_x0000_t32" style="position:absolute;margin-left:219pt;margin-top:107.5pt;width:71.5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B0C73" w:rsidRPr="003B0C7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B4CAD" wp14:editId="74095965">
                <wp:simplePos x="0" y="0"/>
                <wp:positionH relativeFrom="column">
                  <wp:posOffset>3662680</wp:posOffset>
                </wp:positionH>
                <wp:positionV relativeFrom="paragraph">
                  <wp:posOffset>2176780</wp:posOffset>
                </wp:positionV>
                <wp:extent cx="2360930" cy="1404620"/>
                <wp:effectExtent l="0" t="0" r="22860" b="139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73" w:rsidRDefault="003B0C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45FFC" wp14:editId="2AD321A9">
                                  <wp:extent cx="2185670" cy="4628515"/>
                                  <wp:effectExtent l="0" t="0" r="5080" b="635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8E85300.tmp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4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B4CAD" id="_x0000_s1029" type="#_x0000_t202" style="position:absolute;left:0;text-align:left;margin-left:288.4pt;margin-top:171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">
                <v:textbox style="mso-fit-shape-to-text:t">
                  <w:txbxContent>
                    <w:p w:rsidR="003B0C73" w:rsidRDefault="003B0C73">
                      <w:r>
                        <w:rPr>
                          <w:noProof/>
                        </w:rPr>
                        <w:drawing>
                          <wp:inline distT="0" distB="0" distL="0" distR="0" wp14:anchorId="28B45FFC" wp14:editId="2AD321A9">
                            <wp:extent cx="2185670" cy="4628515"/>
                            <wp:effectExtent l="0" t="0" r="5080" b="635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8E85300.tmp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4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C7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5B75BA6" wp14:editId="0643AEC6">
            <wp:extent cx="2590933" cy="548668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8E85FE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E7" w:rsidRPr="000219B8" w:rsidRDefault="00623CE7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3B0C73" w:rsidRDefault="003B0C73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3B0C73" w:rsidRDefault="003B0C73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3B0C73" w:rsidRDefault="003B0C73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3B0C7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A7A2F3" wp14:editId="0D234096">
                <wp:simplePos x="0" y="0"/>
                <wp:positionH relativeFrom="column">
                  <wp:posOffset>366903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22860" b="2730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73" w:rsidRPr="006F421F" w:rsidRDefault="003B0C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421F">
                              <w:rPr>
                                <w:rFonts w:ascii="Times New Roman" w:hAnsi="Times New Roman" w:cs="Times New Roman"/>
                              </w:rPr>
                              <w:t>Khi nhấn vào Category bất kỳ trang hiển thị sản phẩm trả về danh sách sản phẩm theo Category tương ứ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7A2F3" id="_x0000_s1030" type="#_x0000_t202" style="position:absolute;left:0;text-align:left;margin-left:288.9pt;margin-top:5.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YFKAIAAE4EAAAOAAAAZHJzL2Uyb0RvYy54bWysVNtu2zAMfR+wfxD0vvhSJ2u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">
                <v:textbox style="mso-fit-shape-to-text:t">
                  <w:txbxContent>
                    <w:p w:rsidR="003B0C73" w:rsidRPr="006F421F" w:rsidRDefault="003B0C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F421F">
                        <w:rPr>
                          <w:rFonts w:ascii="Times New Roman" w:hAnsi="Times New Roman" w:cs="Times New Roman"/>
                        </w:rPr>
                        <w:t>Khi nhấn vào Category bất kỳ trang hiển thị sản phẩm trả về danh sách sản phẩm theo Category tương ứ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C73" w:rsidRDefault="003B0C73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623CE7" w:rsidRDefault="006F421F" w:rsidP="00655C21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 w:rsidRPr="006F421F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6F421F" w:rsidRPr="000219B8" w:rsidRDefault="006F421F" w:rsidP="002D24E6">
      <w:pPr>
        <w:spacing w:before="300" w:after="300"/>
        <w:ind w:left="-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23FB0" wp14:editId="7151FF2D">
                <wp:simplePos x="0" y="0"/>
                <wp:positionH relativeFrom="column">
                  <wp:posOffset>406400</wp:posOffset>
                </wp:positionH>
                <wp:positionV relativeFrom="paragraph">
                  <wp:posOffset>3390900</wp:posOffset>
                </wp:positionV>
                <wp:extent cx="2787650" cy="387350"/>
                <wp:effectExtent l="0" t="0" r="69850" b="889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131D" id="Straight Arrow Connector 231" o:spid="_x0000_s1026" type="#_x0000_t32" style="position:absolute;margin-left:32pt;margin-top:267pt;width:219.5pt;height:3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F421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A80C67" wp14:editId="16F09F31">
                <wp:simplePos x="0" y="0"/>
                <wp:positionH relativeFrom="column">
                  <wp:posOffset>3230880</wp:posOffset>
                </wp:positionH>
                <wp:positionV relativeFrom="paragraph">
                  <wp:posOffset>2760980</wp:posOffset>
                </wp:positionV>
                <wp:extent cx="2360930" cy="1404620"/>
                <wp:effectExtent l="0" t="0" r="2286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21" w:rsidRDefault="00655C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ọn size và đặt sản phẩm tại đây:</w:t>
                            </w:r>
                          </w:p>
                          <w:p w:rsidR="006F421F" w:rsidRDefault="006F421F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CAE6CA" wp14:editId="52049EFC">
                                  <wp:extent cx="2162810" cy="4580068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8E8AEF7.tmp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458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80C67" id="_x0000_s1031" type="#_x0000_t202" style="position:absolute;left:0;text-align:left;margin-left:254.4pt;margin-top:217.4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2VKA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">
                <v:textbox style="mso-fit-shape-to-text:t">
                  <w:txbxContent>
                    <w:p w:rsidR="00655C21" w:rsidRDefault="00655C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ọn size và đặt sản phẩm tại đây:</w:t>
                      </w:r>
                    </w:p>
                    <w:p w:rsidR="006F421F" w:rsidRDefault="006F421F"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CAE6CA" wp14:editId="52049EFC">
                            <wp:extent cx="2162810" cy="4580068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8E8AEF7.tmp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458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21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27AE64" wp14:editId="5D59F95C">
                <wp:simplePos x="0" y="0"/>
                <wp:positionH relativeFrom="column">
                  <wp:posOffset>2603500</wp:posOffset>
                </wp:positionH>
                <wp:positionV relativeFrom="paragraph">
                  <wp:posOffset>1328420</wp:posOffset>
                </wp:positionV>
                <wp:extent cx="2360930" cy="1404620"/>
                <wp:effectExtent l="0" t="0" r="2286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21F" w:rsidRPr="00C9470D" w:rsidRDefault="006F421F" w:rsidP="006F42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70D">
                              <w:rPr>
                                <w:rFonts w:ascii="Times New Roman" w:hAnsi="Times New Roman" w:cs="Times New Roman"/>
                              </w:rPr>
                              <w:t xml:space="preserve">Trang con – </w:t>
                            </w:r>
                            <w:r w:rsidR="00655C21">
                              <w:rPr>
                                <w:rFonts w:ascii="Times New Roman" w:hAnsi="Times New Roman" w:cs="Times New Roman"/>
                              </w:rPr>
                              <w:t xml:space="preserve">trang </w:t>
                            </w:r>
                            <w:r w:rsidRPr="00C9470D">
                              <w:rPr>
                                <w:rFonts w:ascii="Times New Roman" w:hAnsi="Times New Roman" w:cs="Times New Roman"/>
                              </w:rPr>
                              <w:t>chi tiết từng sản phẩm và đặt sản phẩ</w:t>
                            </w:r>
                            <w:r w:rsidR="00655C2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7AE64" id="_x0000_s1032" type="#_x0000_t202" style="position:absolute;left:0;text-align:left;margin-left:205pt;margin-top:104.6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ke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">
                <v:textbox style="mso-fit-shape-to-text:t">
                  <w:txbxContent>
                    <w:p w:rsidR="006F421F" w:rsidRPr="00C9470D" w:rsidRDefault="006F421F" w:rsidP="006F42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470D">
                        <w:rPr>
                          <w:rFonts w:ascii="Times New Roman" w:hAnsi="Times New Roman" w:cs="Times New Roman"/>
                        </w:rPr>
                        <w:t xml:space="preserve">Trang con – </w:t>
                      </w:r>
                      <w:r w:rsidR="00655C21">
                        <w:rPr>
                          <w:rFonts w:ascii="Times New Roman" w:hAnsi="Times New Roman" w:cs="Times New Roman"/>
                        </w:rPr>
                        <w:t xml:space="preserve">trang </w:t>
                      </w:r>
                      <w:r w:rsidRPr="00C9470D">
                        <w:rPr>
                          <w:rFonts w:ascii="Times New Roman" w:hAnsi="Times New Roman" w:cs="Times New Roman"/>
                        </w:rPr>
                        <w:t>chi tiết từng sản phẩm và đặt sản phẩ</w:t>
                      </w:r>
                      <w:r w:rsidR="00655C21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78A1E" wp14:editId="4FAA9F01">
                <wp:simplePos x="0" y="0"/>
                <wp:positionH relativeFrom="column">
                  <wp:posOffset>1778000</wp:posOffset>
                </wp:positionH>
                <wp:positionV relativeFrom="paragraph">
                  <wp:posOffset>1816100</wp:posOffset>
                </wp:positionV>
                <wp:extent cx="812800" cy="1295400"/>
                <wp:effectExtent l="0" t="38100" r="63500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295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53EE" id="Straight Arrow Connector 216" o:spid="_x0000_s1026" type="#_x0000_t32" style="position:absolute;margin-left:140pt;margin-top:143pt;width:64pt;height:10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A2B7D0" wp14:editId="00728739">
            <wp:extent cx="2590933" cy="548668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8E8B66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E7" w:rsidRPr="000219B8" w:rsidRDefault="00623CE7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623CE7" w:rsidRPr="000219B8" w:rsidRDefault="00623CE7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674618" w:rsidRPr="000219B8" w:rsidRDefault="00674618" w:rsidP="00623CE7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674618" w:rsidRPr="000219B8" w:rsidRDefault="00674618" w:rsidP="00674618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74618" w:rsidRPr="000219B8" w:rsidRDefault="00674618" w:rsidP="00674618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23CE7" w:rsidRPr="000219B8" w:rsidRDefault="00623CE7" w:rsidP="00C9470D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23CE7" w:rsidRPr="000219B8" w:rsidRDefault="00623CE7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p w:rsidR="00C9470D" w:rsidRDefault="00C9470D" w:rsidP="006E1322">
      <w:pPr>
        <w:spacing w:before="300" w:after="300"/>
        <w:ind w:left="-810" w:firstLine="81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623CE7" w:rsidRPr="000219B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ang con – Trang đặt hàng</w:t>
      </w:r>
    </w:p>
    <w:p w:rsidR="00F922DA" w:rsidRPr="000219B8" w:rsidRDefault="00C9470D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90933" cy="548668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8E8355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9" w:rsidRPr="000219B8" w:rsidRDefault="002E07C9" w:rsidP="002E07C9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15D19C2" wp14:editId="1BB20D3B">
            <wp:extent cx="3314870" cy="5283472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0B" w:rsidRDefault="00655C21" w:rsidP="00F13F0B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2E07C9" w:rsidRPr="000219B8">
        <w:rPr>
          <w:rFonts w:ascii="Times New Roman" w:hAnsi="Times New Roman" w:cs="Times New Roman"/>
          <w:sz w:val="32"/>
          <w:szCs w:val="32"/>
        </w:rPr>
        <w:t>hêm các sản phẩm vào trong giỏ hàng bằng</w:t>
      </w:r>
      <w:r w:rsidR="00D2593B">
        <w:rPr>
          <w:rFonts w:ascii="Times New Roman" w:hAnsi="Times New Roman" w:cs="Times New Roman"/>
          <w:sz w:val="32"/>
          <w:szCs w:val="32"/>
        </w:rPr>
        <w:t xml:space="preserve"> cách chọn size và nhấn button</w:t>
      </w:r>
      <w:r w:rsidR="002E07C9" w:rsidRPr="000219B8">
        <w:rPr>
          <w:rFonts w:ascii="Times New Roman" w:hAnsi="Times New Roman" w:cs="Times New Roman"/>
          <w:sz w:val="32"/>
          <w:szCs w:val="32"/>
        </w:rPr>
        <w:t xml:space="preserve"> </w:t>
      </w:r>
      <w:r w:rsidR="002E07C9">
        <w:rPr>
          <w:rFonts w:ascii="Times New Roman" w:hAnsi="Times New Roman" w:cs="Times New Roman"/>
          <w:sz w:val="32"/>
          <w:szCs w:val="32"/>
        </w:rPr>
        <w:t>ADD TO CART</w:t>
      </w:r>
    </w:p>
    <w:p w:rsidR="00A10290" w:rsidRPr="00655C21" w:rsidRDefault="002E07C9" w:rsidP="00F922DA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Trang Giỏ Hàng (Cart)</w:t>
      </w:r>
    </w:p>
    <w:p w:rsidR="00652B3E" w:rsidRPr="000219B8" w:rsidRDefault="00A10290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>Nút thanh toán giỏ hàng</w:t>
      </w:r>
      <w:r w:rsidR="002E07C9">
        <w:rPr>
          <w:rFonts w:ascii="Times New Roman" w:hAnsi="Times New Roman" w:cs="Times New Roman"/>
          <w:sz w:val="32"/>
          <w:szCs w:val="32"/>
        </w:rPr>
        <w:t xml:space="preserve"> (Pay)</w:t>
      </w:r>
      <w:r w:rsidRPr="000219B8">
        <w:rPr>
          <w:rFonts w:ascii="Times New Roman" w:hAnsi="Times New Roman" w:cs="Times New Roman"/>
          <w:sz w:val="32"/>
          <w:szCs w:val="32"/>
        </w:rPr>
        <w:t xml:space="preserve"> chỉ thanh toán khi có sản phẩm trong giỏ hàng </w:t>
      </w:r>
    </w:p>
    <w:p w:rsidR="00AB0D5F" w:rsidRPr="000219B8" w:rsidRDefault="00AB0D5F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Có thể thêm nhiều sản phầm vào giỏ hàng cùng 1 lúc </w:t>
      </w:r>
    </w:p>
    <w:p w:rsidR="00717728" w:rsidRPr="000219B8" w:rsidRDefault="00717728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B0D5F" w:rsidRDefault="00AB0D5F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</w:t>
      </w:r>
      <w:r w:rsidR="00D843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90933" cy="5486682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8E8603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5" w:rsidRDefault="00D843D5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D843D5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3141842</wp:posOffset>
                </wp:positionH>
                <wp:positionV relativeFrom="paragraph">
                  <wp:posOffset>4659106</wp:posOffset>
                </wp:positionV>
                <wp:extent cx="2360930" cy="1404620"/>
                <wp:effectExtent l="0" t="0" r="22860" b="1143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D5" w:rsidRDefault="00D843D5">
                            <w:r>
                              <w:t xml:space="preserve">Xóa hết tất cả sản </w:t>
                            </w:r>
                            <w:r w:rsidR="006343BD">
                              <w:t>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47.4pt;margin-top:366.8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KJKAIAAE4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">
                <v:textbox style="mso-fit-shape-to-text:t">
                  <w:txbxContent>
                    <w:p w:rsidR="00D843D5" w:rsidRDefault="00D843D5">
                      <w:r>
                        <w:t xml:space="preserve">Xóa hết tất cả sản </w:t>
                      </w:r>
                      <w:r w:rsidR="006343BD">
                        <w:t>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50790</wp:posOffset>
                </wp:positionH>
                <wp:positionV relativeFrom="paragraph">
                  <wp:posOffset>4277802</wp:posOffset>
                </wp:positionV>
                <wp:extent cx="2369488" cy="620201"/>
                <wp:effectExtent l="0" t="0" r="69215" b="6604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488" cy="620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DEB62" id="Straight Arrow Connector 249" o:spid="_x0000_s1026" type="#_x0000_t32" style="position:absolute;margin-left:67pt;margin-top:336.85pt;width:186.55pt;height:48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D843D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889994</wp:posOffset>
                </wp:positionV>
                <wp:extent cx="2360930" cy="1404620"/>
                <wp:effectExtent l="0" t="0" r="22860" b="1143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D5" w:rsidRPr="00D843D5" w:rsidRDefault="00D843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D5">
                              <w:rPr>
                                <w:rFonts w:ascii="Times New Roman" w:hAnsi="Times New Roman" w:cs="Times New Roman"/>
                              </w:rPr>
                              <w:t>Xóa từng 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55.55pt;margin-top:70.1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Y2KA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">
                <v:textbox style="mso-fit-shape-to-text:t">
                  <w:txbxContent>
                    <w:p w:rsidR="00D843D5" w:rsidRPr="00D843D5" w:rsidRDefault="00D843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843D5">
                        <w:rPr>
                          <w:rFonts w:ascii="Times New Roman" w:hAnsi="Times New Roman" w:cs="Times New Roman"/>
                        </w:rPr>
                        <w:t>Xóa từng 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3586</wp:posOffset>
                </wp:positionH>
                <wp:positionV relativeFrom="paragraph">
                  <wp:posOffset>1105231</wp:posOffset>
                </wp:positionV>
                <wp:extent cx="890546" cy="230588"/>
                <wp:effectExtent l="0" t="57150" r="0" b="3619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546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77464" id="Straight Arrow Connector 247" o:spid="_x0000_s1026" type="#_x0000_t32" style="position:absolute;margin-left:185.3pt;margin-top:87.05pt;width:70.1pt;height:18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90933" cy="5486682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8E87CE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5" w:rsidRPr="000219B8" w:rsidRDefault="00D843D5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D843D5" w:rsidRDefault="00655C21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hấn </w:t>
      </w:r>
      <w:r w:rsidR="00D843D5">
        <w:rPr>
          <w:rFonts w:ascii="Times New Roman" w:hAnsi="Times New Roman" w:cs="Times New Roman"/>
          <w:sz w:val="32"/>
          <w:szCs w:val="32"/>
        </w:rPr>
        <w:t xml:space="preserve">Button Reset </w:t>
      </w:r>
      <w:r w:rsidR="00AB0D5F" w:rsidRPr="000219B8">
        <w:rPr>
          <w:rFonts w:ascii="Times New Roman" w:hAnsi="Times New Roman" w:cs="Times New Roman"/>
          <w:sz w:val="32"/>
          <w:szCs w:val="32"/>
        </w:rPr>
        <w:t xml:space="preserve">trong giỏ hàng cho phép </w:t>
      </w:r>
      <w:r w:rsidR="0068191A">
        <w:rPr>
          <w:rFonts w:ascii="Times New Roman" w:hAnsi="Times New Roman" w:cs="Times New Roman"/>
          <w:sz w:val="32"/>
          <w:szCs w:val="32"/>
        </w:rPr>
        <w:t>xóa hết sản phẩm của</w:t>
      </w:r>
      <w:r w:rsidR="00D843D5">
        <w:rPr>
          <w:rFonts w:ascii="Times New Roman" w:hAnsi="Times New Roman" w:cs="Times New Roman"/>
          <w:sz w:val="32"/>
          <w:szCs w:val="32"/>
        </w:rPr>
        <w:t xml:space="preserve"> giỏ hàng hiện tạ</w:t>
      </w:r>
      <w:r>
        <w:rPr>
          <w:rFonts w:ascii="Times New Roman" w:hAnsi="Times New Roman" w:cs="Times New Roman"/>
          <w:sz w:val="32"/>
          <w:szCs w:val="32"/>
        </w:rPr>
        <w:t>i. Nhóm</w:t>
      </w:r>
      <w:r w:rsidR="00D843D5">
        <w:rPr>
          <w:rFonts w:ascii="Times New Roman" w:hAnsi="Times New Roman" w:cs="Times New Roman"/>
          <w:sz w:val="32"/>
          <w:szCs w:val="32"/>
        </w:rPr>
        <w:t xml:space="preserve"> có thể xóa từng sản phẩm bằng cách click vào biểu tượng thùng rác bên cạnh sản phẩm.</w:t>
      </w:r>
    </w:p>
    <w:p w:rsidR="00655C21" w:rsidRDefault="00655C21" w:rsidP="00655C21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y đổi số lượng đặt sản phẩm bằng cách nhấn vào sản phẩm để xem chi tiết đặt hàng</w:t>
      </w:r>
    </w:p>
    <w:p w:rsidR="00655C21" w:rsidRDefault="00655C21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9063F3" wp14:editId="2D574635">
            <wp:extent cx="2590933" cy="5486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812E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21" w:rsidRDefault="00655C21" w:rsidP="00655C21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23CE7" w:rsidRPr="000219B8" w:rsidRDefault="00655C21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0219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hấn Button Update </w:t>
      </w:r>
      <w:r w:rsidRPr="000219B8">
        <w:rPr>
          <w:rFonts w:ascii="Times New Roman" w:hAnsi="Times New Roman" w:cs="Times New Roman"/>
          <w:sz w:val="32"/>
          <w:szCs w:val="32"/>
        </w:rPr>
        <w:t>cập nhật giá tiền 1 cách tự động khi tăng giảm sản phẩm</w:t>
      </w:r>
      <w:r>
        <w:rPr>
          <w:rFonts w:ascii="Times New Roman" w:hAnsi="Times New Roman" w:cs="Times New Roman"/>
          <w:sz w:val="32"/>
          <w:szCs w:val="32"/>
        </w:rPr>
        <w:t xml:space="preserve"> theo nhu cầu</w:t>
      </w:r>
      <w:r w:rsidR="00AB0D5F" w:rsidRPr="000219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15CC" w:rsidRDefault="006343BD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="00B17007" w:rsidRPr="000219B8">
        <w:rPr>
          <w:rFonts w:ascii="Times New Roman" w:hAnsi="Times New Roman" w:cs="Times New Roman"/>
          <w:sz w:val="32"/>
          <w:szCs w:val="32"/>
        </w:rPr>
        <w:t>ấm Thanh Toán</w:t>
      </w:r>
      <w:r>
        <w:rPr>
          <w:rFonts w:ascii="Times New Roman" w:hAnsi="Times New Roman" w:cs="Times New Roman"/>
          <w:sz w:val="32"/>
          <w:szCs w:val="32"/>
        </w:rPr>
        <w:t xml:space="preserve"> (Pay)</w:t>
      </w:r>
      <w:r w:rsidR="00B17007" w:rsidRPr="000219B8">
        <w:rPr>
          <w:rFonts w:ascii="Times New Roman" w:hAnsi="Times New Roman" w:cs="Times New Roman"/>
          <w:sz w:val="32"/>
          <w:szCs w:val="32"/>
        </w:rPr>
        <w:t xml:space="preserve"> giỏ hàng khi trang có ít nhất 1 món </w:t>
      </w:r>
      <w:r>
        <w:rPr>
          <w:rFonts w:ascii="Times New Roman" w:hAnsi="Times New Roman" w:cs="Times New Roman"/>
          <w:sz w:val="32"/>
          <w:szCs w:val="32"/>
        </w:rPr>
        <w:t xml:space="preserve">trong giỏ </w:t>
      </w:r>
      <w:r w:rsidR="00B17007" w:rsidRPr="000219B8"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A15CC" w:rsidRDefault="006343BD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khi </w:t>
      </w:r>
      <w:r w:rsidR="00FA15CC">
        <w:rPr>
          <w:rFonts w:ascii="Times New Roman" w:hAnsi="Times New Roman" w:cs="Times New Roman"/>
          <w:sz w:val="32"/>
          <w:szCs w:val="32"/>
        </w:rPr>
        <w:t>xác nhận chắc chắn đặt nhấn Yes để hoàn tất mua hàng</w:t>
      </w:r>
    </w:p>
    <w:p w:rsidR="00FA15CC" w:rsidRDefault="00FA15CC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590933" cy="5486682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8E88D6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C" w:rsidRDefault="00FA15CC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B0D5F" w:rsidRDefault="006343BD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15CC" w:rsidRDefault="00FA15CC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FA15CC" w:rsidRPr="000219B8" w:rsidRDefault="00FA15CC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22066</wp:posOffset>
                </wp:positionH>
                <wp:positionV relativeFrom="paragraph">
                  <wp:posOffset>3132814</wp:posOffset>
                </wp:positionV>
                <wp:extent cx="1741336" cy="572494"/>
                <wp:effectExtent l="0" t="38100" r="49530" b="3746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336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96CA" id="Straight Arrow Connector 257" o:spid="_x0000_s1026" type="#_x0000_t32" style="position:absolute;margin-left:127.7pt;margin-top:246.7pt;width:137.1pt;height:45.1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B17007" w:rsidRPr="000219B8" w:rsidRDefault="00B17007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B17007" w:rsidRPr="000219B8" w:rsidRDefault="00B17007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27486" w:rsidRPr="00655C21" w:rsidRDefault="00A27486" w:rsidP="00655C21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  <w:r w:rsidRPr="00A27486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B1A8F6" wp14:editId="65ABA222">
                <wp:simplePos x="0" y="0"/>
                <wp:positionH relativeFrom="column">
                  <wp:posOffset>3498188</wp:posOffset>
                </wp:positionH>
                <wp:positionV relativeFrom="paragraph">
                  <wp:posOffset>9415</wp:posOffset>
                </wp:positionV>
                <wp:extent cx="2631440" cy="3601720"/>
                <wp:effectExtent l="0" t="0" r="16510" b="1778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486" w:rsidRPr="00A27486" w:rsidRDefault="00A27486" w:rsidP="00A274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486">
                              <w:rPr>
                                <w:rFonts w:ascii="Times New Roman" w:hAnsi="Times New Roman" w:cs="Times New Roman"/>
                              </w:rPr>
                              <w:t>Thay đổi mật khẩu</w:t>
                            </w:r>
                          </w:p>
                          <w:p w:rsidR="00A27486" w:rsidRDefault="00A27486" w:rsidP="00A274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E60DC" wp14:editId="4906CDC9">
                                  <wp:extent cx="1653540" cy="3013544"/>
                                  <wp:effectExtent l="0" t="0" r="381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" name="8E8ADFE.tmp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950" cy="302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A8F6" id="_x0000_s1035" type="#_x0000_t202" style="position:absolute;margin-left:275.45pt;margin-top:.75pt;width:207.2pt;height:283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SJgIAAE4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">
                <v:textbox>
                  <w:txbxContent>
                    <w:p w:rsidR="00A27486" w:rsidRPr="00A27486" w:rsidRDefault="00A27486" w:rsidP="00A274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486">
                        <w:rPr>
                          <w:rFonts w:ascii="Times New Roman" w:hAnsi="Times New Roman" w:cs="Times New Roman"/>
                        </w:rPr>
                        <w:t>Thay đổi mật khẩu</w:t>
                      </w:r>
                    </w:p>
                    <w:p w:rsidR="00A27486" w:rsidRDefault="00A27486" w:rsidP="00A274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E60DC" wp14:editId="4906CDC9">
                            <wp:extent cx="1653540" cy="3013544"/>
                            <wp:effectExtent l="0" t="0" r="381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" name="8E8ADFE.tmp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950" cy="302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8. Thông tin khách hàng (User Profile):</w:t>
      </w:r>
    </w:p>
    <w:p w:rsidR="00A27486" w:rsidRDefault="00A27486" w:rsidP="00A27486">
      <w:pPr>
        <w:pStyle w:val="ListParagraph"/>
        <w:numPr>
          <w:ilvl w:val="0"/>
          <w:numId w:val="7"/>
        </w:num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A27486">
        <w:rPr>
          <w:rFonts w:ascii="Times New Roman" w:hAnsi="Times New Roman" w:cs="Times New Roman"/>
          <w:sz w:val="32"/>
          <w:szCs w:val="32"/>
        </w:rPr>
        <w:t>Khách hàng có thể thay đổi thông tin dựa theo nhu cần của bản thân. Có 2 chức năng thay đổi thông tin để khách hàng dễ dàng thay đổ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E138F" w:rsidRPr="000219B8" w:rsidRDefault="00A27486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3B87D" wp14:editId="5EC97078">
                <wp:simplePos x="0" y="0"/>
                <wp:positionH relativeFrom="column">
                  <wp:posOffset>890545</wp:posOffset>
                </wp:positionH>
                <wp:positionV relativeFrom="paragraph">
                  <wp:posOffset>3538883</wp:posOffset>
                </wp:positionV>
                <wp:extent cx="1884459" cy="1160890"/>
                <wp:effectExtent l="0" t="38100" r="59055" b="2032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459" cy="116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B4D" id="Straight Arrow Connector 264" o:spid="_x0000_s1026" type="#_x0000_t32" style="position:absolute;margin-left:70.1pt;margin-top:278.65pt;width:148.4pt;height:91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CFF65" wp14:editId="372EA959">
                <wp:simplePos x="0" y="0"/>
                <wp:positionH relativeFrom="column">
                  <wp:posOffset>2067339</wp:posOffset>
                </wp:positionH>
                <wp:positionV relativeFrom="paragraph">
                  <wp:posOffset>509436</wp:posOffset>
                </wp:positionV>
                <wp:extent cx="1391478" cy="2114384"/>
                <wp:effectExtent l="0" t="38100" r="56515" b="1968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478" cy="211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FA7A" id="Straight Arrow Connector 263" o:spid="_x0000_s1026" type="#_x0000_t32" style="position:absolute;margin-left:162.8pt;margin-top:40.1pt;width:109.55pt;height:166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274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238524" wp14:editId="31B76655">
                <wp:simplePos x="0" y="0"/>
                <wp:positionH relativeFrom="column">
                  <wp:posOffset>2750820</wp:posOffset>
                </wp:positionH>
                <wp:positionV relativeFrom="paragraph">
                  <wp:posOffset>2470785</wp:posOffset>
                </wp:positionV>
                <wp:extent cx="3959225" cy="3028950"/>
                <wp:effectExtent l="0" t="0" r="22225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486" w:rsidRDefault="00A274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ay đổi thông tin người dùng</w:t>
                            </w:r>
                          </w:p>
                          <w:p w:rsidR="00A27486" w:rsidRDefault="00A27486" w:rsidP="00A274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C30D8" wp14:editId="7D7AC6F4">
                                  <wp:extent cx="1121134" cy="2374371"/>
                                  <wp:effectExtent l="0" t="0" r="3175" b="6985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8E8754D.tmp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48" cy="2420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8524" id="_x0000_s1036" type="#_x0000_t202" style="position:absolute;margin-left:216.6pt;margin-top:194.55pt;width:311.75pt;height:23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">
                <v:textbox>
                  <w:txbxContent>
                    <w:p w:rsidR="00A27486" w:rsidRDefault="00A274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ay đổi thông tin người dùng</w:t>
                      </w:r>
                    </w:p>
                    <w:p w:rsidR="00A27486" w:rsidRDefault="00A27486" w:rsidP="00A274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C30D8" wp14:editId="7D7AC6F4">
                            <wp:extent cx="1121134" cy="2374371"/>
                            <wp:effectExtent l="0" t="0" r="3175" b="6985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8E8754D.tmp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48" cy="2420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6975BC" wp14:editId="2ED6AD47">
            <wp:extent cx="2590933" cy="5486682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8E8C21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EA" w:rsidRPr="000219B8" w:rsidRDefault="00F627EA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F627EA" w:rsidRPr="00655C21" w:rsidRDefault="00655C21" w:rsidP="00655C21">
      <w:pPr>
        <w:pStyle w:val="ListParagraph"/>
        <w:numPr>
          <w:ilvl w:val="0"/>
          <w:numId w:val="7"/>
        </w:numPr>
        <w:spacing w:before="300" w:after="300"/>
        <w:rPr>
          <w:rFonts w:ascii="Times New Roman" w:hAnsi="Times New Roman" w:cs="Times New Roman"/>
          <w:sz w:val="32"/>
          <w:szCs w:val="32"/>
        </w:rPr>
      </w:pPr>
      <w:r w:rsidRPr="00655C21">
        <w:rPr>
          <w:rFonts w:ascii="Times New Roman" w:hAnsi="Times New Roman" w:cs="Times New Roman"/>
          <w:sz w:val="32"/>
          <w:szCs w:val="32"/>
        </w:rPr>
        <w:lastRenderedPageBreak/>
        <w:t>Tùy vào mục đích muốn</w:t>
      </w:r>
      <w:r w:rsidR="00A27486" w:rsidRPr="00655C21">
        <w:rPr>
          <w:rFonts w:ascii="Times New Roman" w:hAnsi="Times New Roman" w:cs="Times New Roman"/>
          <w:sz w:val="32"/>
          <w:szCs w:val="32"/>
        </w:rPr>
        <w:t xml:space="preserve"> thay đổi</w:t>
      </w:r>
      <w:r w:rsidR="0068191A" w:rsidRPr="00655C21">
        <w:rPr>
          <w:rFonts w:ascii="Times New Roman" w:hAnsi="Times New Roman" w:cs="Times New Roman"/>
          <w:sz w:val="32"/>
          <w:szCs w:val="32"/>
        </w:rPr>
        <w:t xml:space="preserve"> thông tin tài khoản hoặc mật khẩ</w:t>
      </w:r>
      <w:r w:rsidRPr="00655C21">
        <w:rPr>
          <w:rFonts w:ascii="Times New Roman" w:hAnsi="Times New Roman" w:cs="Times New Roman"/>
          <w:sz w:val="32"/>
          <w:szCs w:val="32"/>
        </w:rPr>
        <w:t>u, nhấn Change để hoàn tất quá trình thay đổi cập nhật</w:t>
      </w:r>
    </w:p>
    <w:p w:rsidR="00A27486" w:rsidRPr="000219B8" w:rsidRDefault="00A27486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F627EA" w:rsidRDefault="00F627EA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8191A" w:rsidRDefault="0068191A" w:rsidP="00F922DA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</w:p>
    <w:p w:rsidR="0068191A" w:rsidRDefault="0068191A" w:rsidP="00F922DA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</w:p>
    <w:p w:rsidR="00F627EA" w:rsidRPr="000219B8" w:rsidRDefault="00F627EA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B0D5F" w:rsidRPr="000219B8" w:rsidRDefault="00AB0D5F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52B3E" w:rsidRPr="000219B8" w:rsidRDefault="00652B3E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52B3E" w:rsidRPr="000219B8" w:rsidRDefault="00652B3E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652B3E" w:rsidRPr="000219B8" w:rsidRDefault="00652B3E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10290" w:rsidRPr="000219B8" w:rsidRDefault="00A10290" w:rsidP="00F922DA">
      <w:pPr>
        <w:spacing w:before="300" w:after="300"/>
        <w:rPr>
          <w:rFonts w:ascii="Times New Roman" w:hAnsi="Times New Roman" w:cs="Times New Roman"/>
          <w:b/>
          <w:sz w:val="32"/>
          <w:szCs w:val="32"/>
        </w:rPr>
      </w:pPr>
    </w:p>
    <w:p w:rsidR="00A10290" w:rsidRPr="000219B8" w:rsidRDefault="00A10290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A10290" w:rsidRPr="000219B8" w:rsidRDefault="00A10290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2E40B6" w:rsidRPr="000219B8" w:rsidRDefault="002E40B6" w:rsidP="00F922DA">
      <w:pPr>
        <w:spacing w:before="300" w:after="300"/>
        <w:rPr>
          <w:rFonts w:ascii="Times New Roman" w:hAnsi="Times New Roman" w:cs="Times New Roman"/>
          <w:sz w:val="32"/>
          <w:szCs w:val="32"/>
        </w:rPr>
      </w:pPr>
    </w:p>
    <w:p w:rsidR="008137EC" w:rsidRPr="000219B8" w:rsidRDefault="008137EC" w:rsidP="006E1322">
      <w:pPr>
        <w:spacing w:before="300" w:after="300"/>
        <w:ind w:left="-810" w:firstLine="810"/>
        <w:rPr>
          <w:rFonts w:ascii="Times New Roman" w:hAnsi="Times New Roman" w:cs="Times New Roman"/>
          <w:sz w:val="32"/>
          <w:szCs w:val="32"/>
        </w:rPr>
      </w:pPr>
    </w:p>
    <w:sectPr w:rsidR="008137EC" w:rsidRPr="0002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7D" w:rsidRDefault="00284A7D" w:rsidP="00674618">
      <w:pPr>
        <w:spacing w:after="0" w:line="240" w:lineRule="auto"/>
      </w:pPr>
      <w:r>
        <w:separator/>
      </w:r>
    </w:p>
  </w:endnote>
  <w:endnote w:type="continuationSeparator" w:id="0">
    <w:p w:rsidR="00284A7D" w:rsidRDefault="00284A7D" w:rsidP="0067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7D" w:rsidRDefault="00284A7D" w:rsidP="00674618">
      <w:pPr>
        <w:spacing w:after="0" w:line="240" w:lineRule="auto"/>
      </w:pPr>
      <w:r>
        <w:separator/>
      </w:r>
    </w:p>
  </w:footnote>
  <w:footnote w:type="continuationSeparator" w:id="0">
    <w:p w:rsidR="00284A7D" w:rsidRDefault="00284A7D" w:rsidP="0067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F13"/>
    <w:multiLevelType w:val="hybridMultilevel"/>
    <w:tmpl w:val="8AD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3CA"/>
    <w:multiLevelType w:val="hybridMultilevel"/>
    <w:tmpl w:val="04D0D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BCE"/>
    <w:multiLevelType w:val="hybridMultilevel"/>
    <w:tmpl w:val="531A8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A10"/>
    <w:multiLevelType w:val="hybridMultilevel"/>
    <w:tmpl w:val="AF04B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F60"/>
    <w:multiLevelType w:val="hybridMultilevel"/>
    <w:tmpl w:val="597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477D"/>
    <w:multiLevelType w:val="hybridMultilevel"/>
    <w:tmpl w:val="C5E43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6B0F"/>
    <w:multiLevelType w:val="hybridMultilevel"/>
    <w:tmpl w:val="36BC147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9D7"/>
    <w:multiLevelType w:val="hybridMultilevel"/>
    <w:tmpl w:val="BEA2D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0FAA"/>
    <w:multiLevelType w:val="hybridMultilevel"/>
    <w:tmpl w:val="96E69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6BB"/>
    <w:multiLevelType w:val="hybridMultilevel"/>
    <w:tmpl w:val="0DD8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77C9D"/>
    <w:multiLevelType w:val="hybridMultilevel"/>
    <w:tmpl w:val="D416F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639"/>
    <w:multiLevelType w:val="hybridMultilevel"/>
    <w:tmpl w:val="3434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67DF0"/>
    <w:multiLevelType w:val="hybridMultilevel"/>
    <w:tmpl w:val="5A9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4E6A"/>
    <w:multiLevelType w:val="hybridMultilevel"/>
    <w:tmpl w:val="ED080E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EB663C"/>
    <w:multiLevelType w:val="hybridMultilevel"/>
    <w:tmpl w:val="C6FAE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B4C39"/>
    <w:multiLevelType w:val="hybridMultilevel"/>
    <w:tmpl w:val="C32C2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12"/>
    <w:rsid w:val="000219B8"/>
    <w:rsid w:val="00083F4D"/>
    <w:rsid w:val="00154CAC"/>
    <w:rsid w:val="00284A7D"/>
    <w:rsid w:val="002B688E"/>
    <w:rsid w:val="002D24E6"/>
    <w:rsid w:val="002E07C9"/>
    <w:rsid w:val="002E40B6"/>
    <w:rsid w:val="003B0C73"/>
    <w:rsid w:val="004C13AE"/>
    <w:rsid w:val="004E7635"/>
    <w:rsid w:val="005132C9"/>
    <w:rsid w:val="005343D2"/>
    <w:rsid w:val="005378D6"/>
    <w:rsid w:val="00623CE7"/>
    <w:rsid w:val="006343BD"/>
    <w:rsid w:val="00652B3E"/>
    <w:rsid w:val="00655C21"/>
    <w:rsid w:val="006567A2"/>
    <w:rsid w:val="00674618"/>
    <w:rsid w:val="00677269"/>
    <w:rsid w:val="0068191A"/>
    <w:rsid w:val="006A4205"/>
    <w:rsid w:val="006E1322"/>
    <w:rsid w:val="006F421F"/>
    <w:rsid w:val="00717728"/>
    <w:rsid w:val="007511A2"/>
    <w:rsid w:val="008137EC"/>
    <w:rsid w:val="008225B2"/>
    <w:rsid w:val="0083489B"/>
    <w:rsid w:val="008616B9"/>
    <w:rsid w:val="00867315"/>
    <w:rsid w:val="008D0679"/>
    <w:rsid w:val="00934A1B"/>
    <w:rsid w:val="00A10290"/>
    <w:rsid w:val="00A27486"/>
    <w:rsid w:val="00A679C9"/>
    <w:rsid w:val="00AB0D5F"/>
    <w:rsid w:val="00AE138F"/>
    <w:rsid w:val="00B04349"/>
    <w:rsid w:val="00B17007"/>
    <w:rsid w:val="00B62BEC"/>
    <w:rsid w:val="00BC29C4"/>
    <w:rsid w:val="00BD1625"/>
    <w:rsid w:val="00C32BA1"/>
    <w:rsid w:val="00C52E58"/>
    <w:rsid w:val="00C9470D"/>
    <w:rsid w:val="00CF7C12"/>
    <w:rsid w:val="00D2593B"/>
    <w:rsid w:val="00D447DB"/>
    <w:rsid w:val="00D70F13"/>
    <w:rsid w:val="00D843D5"/>
    <w:rsid w:val="00DB0578"/>
    <w:rsid w:val="00DE2615"/>
    <w:rsid w:val="00E00DA9"/>
    <w:rsid w:val="00EC7403"/>
    <w:rsid w:val="00EF7AD9"/>
    <w:rsid w:val="00F13F0B"/>
    <w:rsid w:val="00F627EA"/>
    <w:rsid w:val="00F922DA"/>
    <w:rsid w:val="00FA15CC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18AA"/>
  <w15:chartTrackingRefBased/>
  <w15:docId w15:val="{940AED5F-D42C-4BAB-8450-C579EFC7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18"/>
  </w:style>
  <w:style w:type="paragraph" w:styleId="Footer">
    <w:name w:val="footer"/>
    <w:basedOn w:val="Normal"/>
    <w:link w:val="FooterChar"/>
    <w:uiPriority w:val="99"/>
    <w:unhideWhenUsed/>
    <w:rsid w:val="00674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18"/>
  </w:style>
  <w:style w:type="paragraph" w:styleId="ListParagraph">
    <w:name w:val="List Paragraph"/>
    <w:basedOn w:val="Normal"/>
    <w:uiPriority w:val="34"/>
    <w:qFormat/>
    <w:rsid w:val="006A4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3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hyperlink" Target="http://phamtuan0907.pythonanywhere.com/admin/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5146-12DF-49DE-9A6E-8F499303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w</dc:creator>
  <cp:keywords/>
  <dc:description/>
  <cp:lastModifiedBy>PC</cp:lastModifiedBy>
  <cp:revision>9</cp:revision>
  <dcterms:created xsi:type="dcterms:W3CDTF">2021-05-15T10:52:00Z</dcterms:created>
  <dcterms:modified xsi:type="dcterms:W3CDTF">2021-05-15T13:29:00Z</dcterms:modified>
</cp:coreProperties>
</file>